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D826" w14:textId="77777777" w:rsidR="00A46779" w:rsidRPr="00CC185D" w:rsidRDefault="00A46779" w:rsidP="00A46779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CC185D">
        <w:rPr>
          <w:rFonts w:ascii="Times New Roman" w:hAnsi="Times New Roman" w:cs="Times New Roman"/>
          <w:sz w:val="22"/>
          <w:szCs w:val="22"/>
        </w:rPr>
        <w:t>СОГЛАСИЕ</w:t>
      </w:r>
    </w:p>
    <w:p w14:paraId="2633EEAA" w14:textId="77777777" w:rsidR="00A46779" w:rsidRPr="00CC185D" w:rsidRDefault="00A46779" w:rsidP="00A46779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14:paraId="3157C6D3" w14:textId="77777777" w:rsidR="00A46779" w:rsidRPr="00CC185D" w:rsidRDefault="00A46779" w:rsidP="00A46779">
      <w:pPr>
        <w:jc w:val="center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(для участников конкурса от 14 лет и старше)</w:t>
      </w:r>
    </w:p>
    <w:p w14:paraId="0F73690B" w14:textId="77777777" w:rsidR="00A46779" w:rsidRPr="00CC185D" w:rsidRDefault="00A46779" w:rsidP="00A46779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2"/>
        <w:tblW w:w="8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1"/>
        <w:gridCol w:w="1464"/>
        <w:gridCol w:w="5196"/>
      </w:tblGrid>
      <w:tr w:rsidR="00A46779" w:rsidRPr="00CC185D" w14:paraId="3D771C16" w14:textId="77777777" w:rsidTr="00205580">
        <w:tc>
          <w:tcPr>
            <w:tcW w:w="8700" w:type="dxa"/>
            <w:gridSpan w:val="3"/>
            <w:hideMark/>
          </w:tcPr>
          <w:p w14:paraId="59917D0C" w14:textId="438E9ED9" w:rsidR="00A46779" w:rsidRPr="00CC185D" w:rsidRDefault="00A46779" w:rsidP="0020558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Я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 w:bidi="en-US"/>
              </w:rPr>
              <w:t xml:space="preserve">, 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 w:bidi="en-US"/>
              </w:rPr>
              <w:t>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 w:bidi="en-US"/>
              </w:rPr>
              <w:t>________________________________________________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 w:bidi="en-US"/>
              </w:rPr>
              <w:t>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 w:bidi="en-US"/>
              </w:rPr>
              <w:t>_________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 w:bidi="en-US"/>
              </w:rPr>
              <w:t>_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,</w:t>
            </w:r>
          </w:p>
        </w:tc>
      </w:tr>
      <w:tr w:rsidR="00A46779" w:rsidRPr="00CC185D" w14:paraId="6BE4481C" w14:textId="77777777" w:rsidTr="00205580">
        <w:tc>
          <w:tcPr>
            <w:tcW w:w="8700" w:type="dxa"/>
            <w:gridSpan w:val="3"/>
            <w:hideMark/>
          </w:tcPr>
          <w:p w14:paraId="1D7D52F5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(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фамилия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 xml:space="preserve">, 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имя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 xml:space="preserve">, 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отчество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)</w:t>
            </w:r>
          </w:p>
        </w:tc>
      </w:tr>
      <w:tr w:rsidR="00A46779" w:rsidRPr="00CC185D" w14:paraId="201D6F21" w14:textId="77777777" w:rsidTr="00205580">
        <w:tc>
          <w:tcPr>
            <w:tcW w:w="4268" w:type="dxa"/>
            <w:gridSpan w:val="2"/>
            <w:hideMark/>
          </w:tcPr>
          <w:p w14:paraId="2FAF4279" w14:textId="6C35A605" w:rsidR="00A46779" w:rsidRPr="00CC185D" w:rsidRDefault="00A46779" w:rsidP="00205580">
            <w:pPr>
              <w:ind w:right="46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 w:bidi="en-US"/>
              </w:rPr>
            </w:pP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имеющий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ая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)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 w:bidi="en-US"/>
              </w:rPr>
              <w:t>__________________</w:t>
            </w:r>
          </w:p>
        </w:tc>
        <w:tc>
          <w:tcPr>
            <w:tcW w:w="4432" w:type="dxa"/>
            <w:hideMark/>
          </w:tcPr>
          <w:p w14:paraId="7195EFCD" w14:textId="5B6F7F3C" w:rsidR="00A46779" w:rsidRPr="00CC185D" w:rsidRDefault="00A46779" w:rsidP="00205580">
            <w:pPr>
              <w:ind w:left="-108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серия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________ 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№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,</w:t>
            </w:r>
          </w:p>
        </w:tc>
      </w:tr>
      <w:tr w:rsidR="00A46779" w:rsidRPr="00CC185D" w14:paraId="3B709482" w14:textId="77777777" w:rsidTr="00205580">
        <w:tc>
          <w:tcPr>
            <w:tcW w:w="4268" w:type="dxa"/>
            <w:gridSpan w:val="2"/>
            <w:hideMark/>
          </w:tcPr>
          <w:p w14:paraId="243D0EF2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 w:bidi="en-US"/>
              </w:rPr>
              <w:t>(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виддокументаудостоверяющеголичность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 xml:space="preserve">) </w:t>
            </w:r>
          </w:p>
        </w:tc>
        <w:tc>
          <w:tcPr>
            <w:tcW w:w="4432" w:type="dxa"/>
          </w:tcPr>
          <w:p w14:paraId="5573181B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 w:bidi="en-US"/>
              </w:rPr>
            </w:pPr>
          </w:p>
        </w:tc>
      </w:tr>
      <w:tr w:rsidR="00A46779" w:rsidRPr="00CC185D" w14:paraId="74EF6B8C" w14:textId="77777777" w:rsidTr="00205580">
        <w:tc>
          <w:tcPr>
            <w:tcW w:w="8700" w:type="dxa"/>
            <w:gridSpan w:val="3"/>
            <w:hideMark/>
          </w:tcPr>
          <w:p w14:paraId="68FE0AC1" w14:textId="77777777" w:rsidR="00A46779" w:rsidRPr="00CC185D" w:rsidRDefault="00A46779" w:rsidP="0020558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в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ыдан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_____________________________________________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_,</w:t>
            </w:r>
          </w:p>
        </w:tc>
      </w:tr>
      <w:tr w:rsidR="00A46779" w:rsidRPr="00CC185D" w14:paraId="65CC2A5A" w14:textId="77777777" w:rsidTr="00205580">
        <w:tc>
          <w:tcPr>
            <w:tcW w:w="8700" w:type="dxa"/>
            <w:gridSpan w:val="3"/>
            <w:hideMark/>
          </w:tcPr>
          <w:p w14:paraId="1FFDC71B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 w:bidi="en-US"/>
              </w:rPr>
              <w:t>(наименование органа, выдавшего паспорт, дата выдачи)</w:t>
            </w:r>
          </w:p>
        </w:tc>
      </w:tr>
      <w:tr w:rsidR="00A46779" w:rsidRPr="00CC185D" w14:paraId="5DD08E64" w14:textId="77777777" w:rsidTr="00205580">
        <w:tc>
          <w:tcPr>
            <w:tcW w:w="8700" w:type="dxa"/>
            <w:gridSpan w:val="3"/>
            <w:hideMark/>
          </w:tcPr>
          <w:p w14:paraId="6481ACD7" w14:textId="27E85DB3" w:rsidR="00A46779" w:rsidRPr="00CC185D" w:rsidRDefault="00A46779" w:rsidP="0020558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 w:eastAsia="en-US" w:bidi="en-US"/>
              </w:rPr>
              <w:t>___________________________________________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eastAsia="en-US" w:bidi="en-US"/>
              </w:rPr>
              <w:t>__________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 w:eastAsia="en-US" w:bidi="en-US"/>
              </w:rPr>
              <w:t>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eastAsia="en-US" w:bidi="en-US"/>
              </w:rPr>
              <w:t>__________________________</w:t>
            </w:r>
            <w:r w:rsidRPr="00CC185D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 w:eastAsia="en-US" w:bidi="en-US"/>
              </w:rPr>
              <w:t>______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,</w:t>
            </w:r>
          </w:p>
        </w:tc>
      </w:tr>
      <w:tr w:rsidR="00A46779" w:rsidRPr="00CC185D" w14:paraId="0464F28C" w14:textId="77777777" w:rsidTr="00205580">
        <w:tc>
          <w:tcPr>
            <w:tcW w:w="2097" w:type="dxa"/>
            <w:hideMark/>
          </w:tcPr>
          <w:p w14:paraId="24F38DD0" w14:textId="77777777" w:rsidR="00A46779" w:rsidRPr="00CC185D" w:rsidRDefault="00A46779" w:rsidP="0020558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проживающий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ая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6603" w:type="dxa"/>
            <w:gridSpan w:val="2"/>
            <w:hideMark/>
          </w:tcPr>
          <w:p w14:paraId="2E94253A" w14:textId="77777777" w:rsidR="00A46779" w:rsidRPr="00CC185D" w:rsidRDefault="00A46779" w:rsidP="00205580">
            <w:pPr>
              <w:ind w:left="-1310" w:firstLine="1310"/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__________</w:t>
            </w:r>
          </w:p>
        </w:tc>
      </w:tr>
      <w:tr w:rsidR="00A46779" w:rsidRPr="00CC185D" w14:paraId="41BC05CE" w14:textId="77777777" w:rsidTr="00205580">
        <w:tc>
          <w:tcPr>
            <w:tcW w:w="2097" w:type="dxa"/>
          </w:tcPr>
          <w:p w14:paraId="2FB99B7C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6603" w:type="dxa"/>
            <w:gridSpan w:val="2"/>
            <w:hideMark/>
          </w:tcPr>
          <w:p w14:paraId="7E8EA77B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(</w:t>
            </w:r>
            <w:proofErr w:type="spellStart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адресместарегистрации</w:t>
            </w:r>
            <w:proofErr w:type="spellEnd"/>
            <w:r w:rsidRPr="00CC185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 w:eastAsia="en-US" w:bidi="en-US"/>
              </w:rPr>
              <w:t>)</w:t>
            </w:r>
          </w:p>
        </w:tc>
      </w:tr>
      <w:tr w:rsidR="00A46779" w:rsidRPr="00CC185D" w14:paraId="1F4A7C48" w14:textId="77777777" w:rsidTr="00205580">
        <w:tc>
          <w:tcPr>
            <w:tcW w:w="8700" w:type="dxa"/>
            <w:gridSpan w:val="3"/>
            <w:hideMark/>
          </w:tcPr>
          <w:p w14:paraId="65378DDE" w14:textId="77777777" w:rsidR="00A46779" w:rsidRPr="00CC185D" w:rsidRDefault="00A46779" w:rsidP="0020558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_____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  <w:t>__</w:t>
            </w:r>
            <w:r w:rsidRPr="00CC185D">
              <w:rPr>
                <w:rFonts w:ascii="Times New Roman" w:hAnsi="Times New Roman" w:cs="Times New Roman"/>
                <w:sz w:val="22"/>
                <w:szCs w:val="22"/>
                <w:lang w:val="en-US" w:eastAsia="en-US" w:bidi="en-US"/>
              </w:rPr>
              <w:t>,</w:t>
            </w:r>
          </w:p>
        </w:tc>
      </w:tr>
      <w:tr w:rsidR="00A46779" w:rsidRPr="00CC185D" w14:paraId="31D618EE" w14:textId="77777777" w:rsidTr="00205580">
        <w:tc>
          <w:tcPr>
            <w:tcW w:w="8700" w:type="dxa"/>
            <w:gridSpan w:val="3"/>
          </w:tcPr>
          <w:p w14:paraId="078E8896" w14:textId="77777777" w:rsidR="00A46779" w:rsidRPr="00CC185D" w:rsidRDefault="00A46779" w:rsidP="0020558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en-US"/>
              </w:rPr>
            </w:pPr>
          </w:p>
          <w:p w14:paraId="021A9F57" w14:textId="77777777" w:rsidR="00A46779" w:rsidRPr="00CC185D" w:rsidRDefault="00A46779" w:rsidP="0020558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 соответствии со ст. 9 Федерального закона от 27.07.2006 № 152-ФЗ «О персональных данных», п. 1 ст. 64 Семейного кодекса Российской Федерации даю согласие муниципальному бюджетному учреждению дополнительного образования «Детская музыкальная школа № 2» (ДМШ № 2), (далее – Оператор), расположенному по адресу: г. Красноярск, ул. Коломенская, 27, на обработку в документальной и/или электронной форме следующих своих персональных данных: </w:t>
            </w:r>
            <w:r w:rsidRPr="00CC185D">
              <w:rPr>
                <w:rFonts w:ascii="Times New Roman" w:eastAsiaTheme="minorHAnsi" w:hAnsi="Times New Roman"/>
                <w:sz w:val="22"/>
                <w:szCs w:val="22"/>
              </w:rPr>
              <w:t>фамилия, имя, отчество;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CC185D">
              <w:rPr>
                <w:rFonts w:ascii="Times New Roman" w:eastAsiaTheme="minorHAnsi" w:hAnsi="Times New Roman"/>
                <w:sz w:val="22"/>
                <w:szCs w:val="22"/>
              </w:rPr>
              <w:t>пол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, </w:t>
            </w:r>
            <w:r w:rsidRPr="00CC185D">
              <w:rPr>
                <w:rFonts w:ascii="Times New Roman" w:eastAsiaTheme="minorHAnsi" w:hAnsi="Times New Roman"/>
                <w:sz w:val="22"/>
                <w:szCs w:val="22"/>
              </w:rPr>
              <w:t>дата рождения; возраст;</w:t>
            </w: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>наименование организации;</w:t>
            </w: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 xml:space="preserve">адрес, телефон, </w:t>
            </w:r>
            <w:r w:rsidRPr="00CC185D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>-</w:t>
            </w:r>
            <w:r w:rsidRPr="00CC185D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 xml:space="preserve"> организации;</w:t>
            </w: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>класс;</w:t>
            </w: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185D">
              <w:rPr>
                <w:rFonts w:ascii="Times New Roman" w:hAnsi="Times New Roman"/>
                <w:sz w:val="22"/>
                <w:szCs w:val="22"/>
              </w:rPr>
              <w:t>год обучения;</w:t>
            </w:r>
            <w:r w:rsidRPr="00CC185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185D">
              <w:rPr>
                <w:rFonts w:ascii="Times New Roman" w:eastAsiaTheme="minorHAnsi" w:hAnsi="Times New Roman"/>
                <w:sz w:val="22"/>
                <w:szCs w:val="22"/>
              </w:rPr>
              <w:t>результат участия</w:t>
            </w:r>
            <w:r w:rsidRPr="00CC185D">
              <w:rPr>
                <w:rFonts w:ascii="Times New Roman" w:eastAsiaTheme="minorHAnsi" w:hAnsi="Times New Roman"/>
              </w:rPr>
              <w:t>.</w:t>
            </w:r>
          </w:p>
          <w:p w14:paraId="525F6C99" w14:textId="77777777" w:rsidR="00A46779" w:rsidRPr="00CC185D" w:rsidRDefault="00A46779" w:rsidP="0020558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C185D">
              <w:rPr>
                <w:rFonts w:ascii="Times New Roman" w:hAnsi="Times New Roman" w:cs="Times New Roman"/>
                <w:sz w:val="22"/>
                <w:szCs w:val="22"/>
              </w:rPr>
              <w:t>Цель обработки персональных данных</w:t>
            </w:r>
            <w:r w:rsidRPr="00CC185D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Pr="00CC185D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участия участников в Открытом городском конкурсе детского исполнительского и изобразительного мастерства «Звёздочки XXI века», проводимом ДМШ № 2.</w:t>
            </w:r>
          </w:p>
        </w:tc>
      </w:tr>
    </w:tbl>
    <w:p w14:paraId="7D8729CA" w14:textId="77777777" w:rsidR="00A46779" w:rsidRPr="00CC185D" w:rsidRDefault="00A46779" w:rsidP="00A4677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Подтверждаю, что, выражая такое согласие, я действую по своей воле и в своих интересах.</w:t>
      </w:r>
    </w:p>
    <w:p w14:paraId="455B2797" w14:textId="77777777" w:rsidR="00A46779" w:rsidRPr="00CC185D" w:rsidRDefault="00A46779" w:rsidP="00A4677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осуществление любых иных действий с персональными данными в соответствии с действующим законодательством.</w:t>
      </w:r>
    </w:p>
    <w:p w14:paraId="550A9369" w14:textId="77777777" w:rsidR="00A46779" w:rsidRPr="00CC185D" w:rsidRDefault="00A46779" w:rsidP="00A4677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Настоящее согласие действует не дольше, чем этого требуют цели обработки персональных данных.</w:t>
      </w:r>
    </w:p>
    <w:p w14:paraId="11C60EE5" w14:textId="77777777" w:rsidR="00A46779" w:rsidRPr="00CC185D" w:rsidRDefault="00A46779" w:rsidP="00A4677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636224F" w14:textId="77777777" w:rsidR="00A46779" w:rsidRPr="00CC185D" w:rsidRDefault="00A46779" w:rsidP="00A4677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15CF169B" w14:textId="77777777" w:rsidR="00A46779" w:rsidRPr="00CC185D" w:rsidRDefault="00A46779" w:rsidP="00A4677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C185D">
        <w:rPr>
          <w:rFonts w:ascii="Times New Roman" w:hAnsi="Times New Roman" w:cs="Times New Roman"/>
          <w:sz w:val="22"/>
          <w:szCs w:val="22"/>
        </w:rPr>
        <w:t>Мне известно, что обработка Оператором персональных данных осуществляется в информационных системах, с применением электронных и бумажных носителей информации.</w:t>
      </w:r>
    </w:p>
    <w:p w14:paraId="44A2ECFC" w14:textId="77777777" w:rsidR="00A46779" w:rsidRPr="00CC185D" w:rsidRDefault="00A46779" w:rsidP="00A46779">
      <w:pPr>
        <w:ind w:right="-285"/>
        <w:jc w:val="both"/>
        <w:rPr>
          <w:rFonts w:ascii="Times New Roman" w:hAnsi="Times New Roman" w:cs="Times New Roman"/>
          <w:sz w:val="22"/>
          <w:szCs w:val="22"/>
        </w:rPr>
      </w:pPr>
    </w:p>
    <w:p w14:paraId="396A4D9F" w14:textId="77777777" w:rsidR="00A46779" w:rsidRPr="00CC185D" w:rsidRDefault="00A46779" w:rsidP="00A46779">
      <w:pPr>
        <w:pStyle w:val="FirstParagraph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CC185D">
        <w:rPr>
          <w:rFonts w:ascii="Times New Roman" w:hAnsi="Times New Roman" w:cs="Times New Roman"/>
          <w:sz w:val="22"/>
          <w:szCs w:val="22"/>
          <w:lang w:val="ru-RU"/>
        </w:rPr>
        <w:t>«____» __________ 202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CC185D">
        <w:rPr>
          <w:rFonts w:ascii="Times New Roman" w:hAnsi="Times New Roman" w:cs="Times New Roman"/>
          <w:sz w:val="22"/>
          <w:szCs w:val="22"/>
          <w:lang w:val="ru-RU"/>
        </w:rPr>
        <w:tab/>
        <w:t>____________</w:t>
      </w:r>
      <w:r w:rsidRPr="00CC185D">
        <w:rPr>
          <w:rFonts w:ascii="Times New Roman" w:hAnsi="Times New Roman" w:cs="Times New Roman"/>
          <w:sz w:val="22"/>
          <w:szCs w:val="22"/>
          <w:lang w:val="ru-RU"/>
        </w:rPr>
        <w:tab/>
        <w:t>_____________________</w:t>
      </w:r>
    </w:p>
    <w:p w14:paraId="3E30B0F1" w14:textId="0AC1676C" w:rsidR="00A46779" w:rsidRPr="00CC185D" w:rsidRDefault="00A46779" w:rsidP="00A46779">
      <w:pPr>
        <w:pStyle w:val="FirstParagraph"/>
        <w:spacing w:before="0" w:after="0"/>
        <w:rPr>
          <w:rFonts w:ascii="Times New Roman" w:hAnsi="Times New Roman" w:cs="Times New Roman"/>
          <w:sz w:val="22"/>
          <w:szCs w:val="22"/>
          <w:vertAlign w:val="superscript"/>
          <w:lang w:val="ru-RU"/>
        </w:rPr>
      </w:pPr>
      <w:r w:rsidRPr="00CC185D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      </w:t>
      </w:r>
      <w:r w:rsidRPr="00CC185D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</w:t>
      </w:r>
      <w:r w:rsidRPr="00CC185D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(</w:t>
      </w:r>
      <w:proofErr w:type="gramStart"/>
      <w:r w:rsidRPr="00CC185D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подпись)</w:t>
      </w:r>
      <w:r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 xml:space="preserve">                     </w:t>
      </w:r>
      <w:r w:rsidRPr="00CC185D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(расшифровка подписи)</w:t>
      </w:r>
    </w:p>
    <w:p w14:paraId="2B1E6C49" w14:textId="77777777" w:rsidR="00F12C76" w:rsidRDefault="00F12C76" w:rsidP="006C0B77">
      <w:pPr>
        <w:ind w:firstLine="709"/>
        <w:jc w:val="both"/>
      </w:pPr>
    </w:p>
    <w:p w14:paraId="31BA6509" w14:textId="77777777" w:rsidR="00A46779" w:rsidRDefault="00A46779" w:rsidP="006C0B77">
      <w:pPr>
        <w:ind w:firstLine="709"/>
        <w:jc w:val="both"/>
      </w:pPr>
    </w:p>
    <w:p w14:paraId="0D0F1F59" w14:textId="77777777" w:rsidR="00A46779" w:rsidRDefault="00A46779" w:rsidP="006C0B77">
      <w:pPr>
        <w:ind w:firstLine="709"/>
        <w:jc w:val="both"/>
      </w:pPr>
    </w:p>
    <w:p w14:paraId="5DFB6463" w14:textId="77777777" w:rsidR="00A46779" w:rsidRDefault="00A46779" w:rsidP="006C0B77">
      <w:pPr>
        <w:ind w:firstLine="709"/>
        <w:jc w:val="both"/>
      </w:pPr>
    </w:p>
    <w:p w14:paraId="0F2A8A5B" w14:textId="77777777" w:rsidR="00A46779" w:rsidRDefault="00A46779" w:rsidP="006C0B77">
      <w:pPr>
        <w:ind w:firstLine="709"/>
        <w:jc w:val="both"/>
      </w:pPr>
    </w:p>
    <w:p w14:paraId="24C45A2A" w14:textId="77777777" w:rsidR="00A46779" w:rsidRDefault="00A46779" w:rsidP="006C0B77">
      <w:pPr>
        <w:ind w:firstLine="709"/>
        <w:jc w:val="both"/>
      </w:pPr>
    </w:p>
    <w:p w14:paraId="4125C284" w14:textId="77777777" w:rsidR="00A46779" w:rsidRDefault="00A46779" w:rsidP="006C0B77">
      <w:pPr>
        <w:ind w:firstLine="709"/>
        <w:jc w:val="both"/>
      </w:pPr>
    </w:p>
    <w:p w14:paraId="122FD368" w14:textId="77777777" w:rsidR="00A46779" w:rsidRDefault="00A46779" w:rsidP="006C0B77">
      <w:pPr>
        <w:ind w:firstLine="709"/>
        <w:jc w:val="both"/>
      </w:pPr>
    </w:p>
    <w:tbl>
      <w:tblPr>
        <w:tblStyle w:val="a3"/>
        <w:tblW w:w="97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</w:tblGrid>
      <w:tr w:rsidR="00A46779" w:rsidRPr="00B90D1B" w14:paraId="5106DB44" w14:textId="77777777" w:rsidTr="00205580">
        <w:tc>
          <w:tcPr>
            <w:tcW w:w="9718" w:type="dxa"/>
          </w:tcPr>
          <w:p w14:paraId="383F6A1D" w14:textId="77777777" w:rsidR="00A46779" w:rsidRPr="00B90D1B" w:rsidRDefault="00A46779" w:rsidP="00205580">
            <w:pPr>
              <w:pStyle w:val="FirstParagraph"/>
              <w:spacing w:before="0" w:after="0"/>
              <w:ind w:hanging="4896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90D1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lastRenderedPageBreak/>
              <w:br w:type="page"/>
            </w:r>
            <w:r w:rsidRPr="00B90D1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br w:type="page"/>
            </w:r>
            <w:r w:rsidRPr="00B90D1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br w:type="page"/>
            </w:r>
          </w:p>
          <w:p w14:paraId="73D6A8D5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bCs/>
                <w:sz w:val="19"/>
                <w:szCs w:val="19"/>
              </w:rPr>
              <w:t>Муниципальное бюджетное учреждение дополнительного образования «Детская музыкальная школа № 2» (ДМШ № 2)</w:t>
            </w:r>
          </w:p>
          <w:p w14:paraId="0D17EC77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660037, г. Красноярск, </w:t>
            </w:r>
            <w:r w:rsidRPr="00B90D1B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л. Коломенская, 27, </w:t>
            </w:r>
          </w:p>
          <w:p w14:paraId="69D75916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bCs/>
                <w:sz w:val="19"/>
                <w:szCs w:val="19"/>
              </w:rPr>
              <w:t>ИНН 2462023310</w:t>
            </w:r>
          </w:p>
          <w:p w14:paraId="05818241" w14:textId="77777777" w:rsidR="00A46779" w:rsidRPr="00B90D1B" w:rsidRDefault="00A46779" w:rsidP="00205580">
            <w:pPr>
              <w:widowControl w:val="0"/>
              <w:pBdr>
                <w:bottom w:val="single" w:sz="4" w:space="1" w:color="auto"/>
              </w:pBdr>
              <w:tabs>
                <w:tab w:val="right" w:pos="9214"/>
              </w:tabs>
              <w:autoSpaceDE w:val="0"/>
              <w:autoSpaceDN w:val="0"/>
              <w:adjustRightInd w:val="0"/>
              <w:ind w:left="48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</w:p>
          <w:p w14:paraId="546EA23F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Ф.И.О. родителей (законных представителей) субъекта персональных данных</w:t>
            </w:r>
          </w:p>
          <w:p w14:paraId="3353324A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номер телефона: ___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14:paraId="19BD0DD6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 w:right="-26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 xml:space="preserve">адрес электронной </w:t>
            </w:r>
            <w:proofErr w:type="gramStart"/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почты:</w:t>
            </w:r>
            <w:r w:rsidRPr="00B90D1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</w:t>
            </w:r>
            <w:proofErr w:type="gramEnd"/>
            <w:r w:rsidRPr="00B90D1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_____</w:t>
            </w:r>
            <w:r w:rsidRPr="00B90D1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</w:t>
            </w:r>
          </w:p>
          <w:p w14:paraId="04C89320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почтовый адрес: _________________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__________</w:t>
            </w:r>
            <w:r w:rsidRPr="00B90D1B">
              <w:rPr>
                <w:rFonts w:ascii="Times New Roman" w:hAnsi="Times New Roman" w:cs="Times New Roman"/>
                <w:sz w:val="19"/>
                <w:szCs w:val="19"/>
              </w:rPr>
              <w:t>________</w:t>
            </w:r>
          </w:p>
          <w:p w14:paraId="1DC0F7F0" w14:textId="77777777" w:rsidR="00A46779" w:rsidRPr="00B90D1B" w:rsidRDefault="00A46779" w:rsidP="00205580">
            <w:pPr>
              <w:widowControl w:val="0"/>
              <w:autoSpaceDE w:val="0"/>
              <w:autoSpaceDN w:val="0"/>
              <w:adjustRightInd w:val="0"/>
              <w:ind w:left="482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90D1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____________________________________________________</w:t>
            </w:r>
          </w:p>
          <w:p w14:paraId="0EF46657" w14:textId="77777777" w:rsidR="00A46779" w:rsidRPr="00B90D1B" w:rsidRDefault="00A46779" w:rsidP="00205580">
            <w:pPr>
              <w:pStyle w:val="ConsPlusNormal"/>
              <w:rPr>
                <w:sz w:val="19"/>
                <w:szCs w:val="19"/>
              </w:rPr>
            </w:pPr>
          </w:p>
        </w:tc>
      </w:tr>
    </w:tbl>
    <w:p w14:paraId="0F169A5F" w14:textId="77777777" w:rsidR="00A46779" w:rsidRPr="00946317" w:rsidRDefault="00A46779" w:rsidP="00A46779">
      <w:pPr>
        <w:pStyle w:val="ConsPlusNormal"/>
        <w:rPr>
          <w:b/>
          <w:bCs/>
          <w:sz w:val="24"/>
          <w:szCs w:val="24"/>
        </w:rPr>
      </w:pPr>
    </w:p>
    <w:p w14:paraId="712CD9BE" w14:textId="77777777" w:rsidR="00A46779" w:rsidRPr="00B90D1B" w:rsidRDefault="00A46779" w:rsidP="00A46779">
      <w:pPr>
        <w:pStyle w:val="ConsPlusNormal"/>
        <w:jc w:val="center"/>
        <w:rPr>
          <w:b/>
          <w:bCs/>
          <w:sz w:val="20"/>
        </w:rPr>
      </w:pPr>
      <w:r w:rsidRPr="00B90D1B">
        <w:rPr>
          <w:b/>
          <w:bCs/>
          <w:sz w:val="20"/>
        </w:rPr>
        <w:t xml:space="preserve">Согласие на обработку персональных данных, </w:t>
      </w:r>
    </w:p>
    <w:p w14:paraId="60AA46CE" w14:textId="77777777" w:rsidR="00A46779" w:rsidRPr="00B90D1B" w:rsidRDefault="00A46779" w:rsidP="00A46779">
      <w:pPr>
        <w:pStyle w:val="ConsPlusNormal"/>
        <w:jc w:val="center"/>
        <w:rPr>
          <w:b/>
          <w:bCs/>
          <w:sz w:val="20"/>
        </w:rPr>
      </w:pPr>
      <w:r w:rsidRPr="00B90D1B">
        <w:rPr>
          <w:b/>
          <w:bCs/>
          <w:sz w:val="20"/>
        </w:rPr>
        <w:t>разрешенных субъектом персональных данных для распространения</w:t>
      </w:r>
    </w:p>
    <w:p w14:paraId="7F6B458B" w14:textId="77777777" w:rsidR="00A46779" w:rsidRPr="00B90D1B" w:rsidRDefault="00A46779" w:rsidP="00A46779">
      <w:pPr>
        <w:pStyle w:val="ConsPlusNormal"/>
        <w:jc w:val="center"/>
        <w:rPr>
          <w:sz w:val="20"/>
        </w:rPr>
      </w:pPr>
      <w:r w:rsidRPr="00B90D1B">
        <w:rPr>
          <w:sz w:val="20"/>
        </w:rPr>
        <w:t>(для участников конкурса от 14 лет и старше)</w:t>
      </w:r>
    </w:p>
    <w:p w14:paraId="5157D73D" w14:textId="2B44E0B5" w:rsidR="00A46779" w:rsidRPr="00B90D1B" w:rsidRDefault="00A46779" w:rsidP="00A46779">
      <w:pPr>
        <w:pStyle w:val="ConsPlusNormal"/>
        <w:rPr>
          <w:sz w:val="19"/>
          <w:szCs w:val="19"/>
        </w:rPr>
      </w:pPr>
      <w:proofErr w:type="gramStart"/>
      <w:r w:rsidRPr="00B90D1B">
        <w:rPr>
          <w:sz w:val="19"/>
          <w:szCs w:val="19"/>
        </w:rPr>
        <w:t>Я,_</w:t>
      </w:r>
      <w:proofErr w:type="gramEnd"/>
      <w:r w:rsidRPr="00B90D1B">
        <w:rPr>
          <w:sz w:val="19"/>
          <w:szCs w:val="19"/>
        </w:rPr>
        <w:t>___________</w:t>
      </w:r>
      <w:r>
        <w:rPr>
          <w:sz w:val="19"/>
          <w:szCs w:val="19"/>
        </w:rPr>
        <w:t>_</w:t>
      </w:r>
      <w:r w:rsidRPr="00B90D1B">
        <w:rPr>
          <w:sz w:val="19"/>
          <w:szCs w:val="19"/>
        </w:rPr>
        <w:t>________________________________________</w:t>
      </w:r>
      <w:r>
        <w:rPr>
          <w:sz w:val="19"/>
          <w:szCs w:val="19"/>
        </w:rPr>
        <w:t>______________________</w:t>
      </w:r>
      <w:r w:rsidRPr="00B90D1B">
        <w:rPr>
          <w:sz w:val="19"/>
          <w:szCs w:val="19"/>
        </w:rPr>
        <w:t>_____________________,</w:t>
      </w:r>
    </w:p>
    <w:p w14:paraId="31E90ECF" w14:textId="77777777" w:rsidR="00A46779" w:rsidRPr="00B90D1B" w:rsidRDefault="00A46779" w:rsidP="00A46779">
      <w:pPr>
        <w:pStyle w:val="ConsPlusNormal"/>
        <w:jc w:val="center"/>
        <w:rPr>
          <w:sz w:val="19"/>
          <w:szCs w:val="19"/>
          <w:vertAlign w:val="superscript"/>
        </w:rPr>
      </w:pPr>
      <w:r w:rsidRPr="00B90D1B">
        <w:rPr>
          <w:sz w:val="19"/>
          <w:szCs w:val="19"/>
          <w:vertAlign w:val="superscript"/>
        </w:rPr>
        <w:t>фамилия, имя, отчество (при наличии) на русском языке</w:t>
      </w:r>
    </w:p>
    <w:p w14:paraId="54E9F842" w14:textId="6B82226F" w:rsidR="00A46779" w:rsidRPr="00B90D1B" w:rsidRDefault="00A46779" w:rsidP="00A46779">
      <w:pPr>
        <w:pStyle w:val="ConsPlusNormal"/>
        <w:rPr>
          <w:sz w:val="19"/>
          <w:szCs w:val="19"/>
        </w:rPr>
      </w:pPr>
      <w:r w:rsidRPr="00B90D1B">
        <w:rPr>
          <w:sz w:val="19"/>
          <w:szCs w:val="19"/>
        </w:rPr>
        <w:t>имеющий(</w:t>
      </w:r>
      <w:proofErr w:type="spellStart"/>
      <w:r w:rsidRPr="00B90D1B">
        <w:rPr>
          <w:sz w:val="19"/>
          <w:szCs w:val="19"/>
        </w:rPr>
        <w:t>ая</w:t>
      </w:r>
      <w:proofErr w:type="spellEnd"/>
      <w:r w:rsidRPr="00B90D1B">
        <w:rPr>
          <w:sz w:val="19"/>
          <w:szCs w:val="19"/>
        </w:rPr>
        <w:t>) _____________</w:t>
      </w:r>
      <w:r>
        <w:rPr>
          <w:sz w:val="19"/>
          <w:szCs w:val="19"/>
        </w:rPr>
        <w:t>_______</w:t>
      </w:r>
      <w:r w:rsidRPr="00B90D1B">
        <w:rPr>
          <w:sz w:val="19"/>
          <w:szCs w:val="19"/>
        </w:rPr>
        <w:t>________</w:t>
      </w:r>
      <w:r w:rsidRPr="00B90D1B">
        <w:rPr>
          <w:sz w:val="19"/>
          <w:szCs w:val="19"/>
        </w:rPr>
        <w:tab/>
        <w:t>серия ______</w:t>
      </w:r>
      <w:r>
        <w:rPr>
          <w:sz w:val="19"/>
          <w:szCs w:val="19"/>
        </w:rPr>
        <w:t>___</w:t>
      </w:r>
      <w:r w:rsidRPr="00B90D1B">
        <w:rPr>
          <w:sz w:val="19"/>
          <w:szCs w:val="19"/>
        </w:rPr>
        <w:t>_______ № ______</w:t>
      </w:r>
      <w:r>
        <w:rPr>
          <w:sz w:val="19"/>
          <w:szCs w:val="19"/>
        </w:rPr>
        <w:t>__________</w:t>
      </w:r>
      <w:r w:rsidRPr="00B90D1B">
        <w:rPr>
          <w:sz w:val="19"/>
          <w:szCs w:val="19"/>
        </w:rPr>
        <w:t>_____________,</w:t>
      </w:r>
    </w:p>
    <w:p w14:paraId="2EE5ECBF" w14:textId="77777777" w:rsidR="00A46779" w:rsidRPr="00B90D1B" w:rsidRDefault="00A46779" w:rsidP="00A46779">
      <w:pPr>
        <w:pStyle w:val="ConsPlusNormal"/>
        <w:jc w:val="center"/>
        <w:rPr>
          <w:sz w:val="19"/>
          <w:szCs w:val="19"/>
          <w:vertAlign w:val="superscript"/>
        </w:rPr>
      </w:pPr>
      <w:r w:rsidRPr="00B90D1B">
        <w:rPr>
          <w:sz w:val="19"/>
          <w:szCs w:val="19"/>
          <w:vertAlign w:val="superscript"/>
        </w:rPr>
        <w:t>(вид документа, удостоверяющего личность)</w:t>
      </w:r>
    </w:p>
    <w:p w14:paraId="45B81D06" w14:textId="19F8B013" w:rsidR="00A46779" w:rsidRPr="00B90D1B" w:rsidRDefault="00A46779" w:rsidP="00A46779">
      <w:pPr>
        <w:pStyle w:val="ConsPlusNormal"/>
        <w:rPr>
          <w:sz w:val="19"/>
          <w:szCs w:val="19"/>
        </w:rPr>
      </w:pPr>
      <w:r w:rsidRPr="00B90D1B">
        <w:rPr>
          <w:sz w:val="19"/>
          <w:szCs w:val="19"/>
        </w:rPr>
        <w:t>выдан________________________________________________</w:t>
      </w:r>
      <w:r>
        <w:rPr>
          <w:sz w:val="19"/>
          <w:szCs w:val="19"/>
        </w:rPr>
        <w:t>______________________</w:t>
      </w:r>
      <w:r w:rsidRPr="00B90D1B">
        <w:rPr>
          <w:sz w:val="19"/>
          <w:szCs w:val="19"/>
        </w:rPr>
        <w:t>_______________________</w:t>
      </w:r>
    </w:p>
    <w:p w14:paraId="433E4D84" w14:textId="77777777" w:rsidR="00A46779" w:rsidRPr="00B90D1B" w:rsidRDefault="00A46779" w:rsidP="00A46779">
      <w:pPr>
        <w:pStyle w:val="ConsPlusNormal"/>
        <w:jc w:val="center"/>
        <w:rPr>
          <w:sz w:val="19"/>
          <w:szCs w:val="19"/>
          <w:vertAlign w:val="superscript"/>
        </w:rPr>
      </w:pPr>
      <w:r w:rsidRPr="00B90D1B">
        <w:rPr>
          <w:sz w:val="19"/>
          <w:szCs w:val="19"/>
          <w:vertAlign w:val="superscript"/>
        </w:rPr>
        <w:t>(наименование органа, выдавшего паспорт, дата выдачи)</w:t>
      </w:r>
    </w:p>
    <w:p w14:paraId="48308EBB" w14:textId="7A8DC17D" w:rsidR="00A46779" w:rsidRPr="00B90D1B" w:rsidRDefault="00A46779" w:rsidP="00A46779">
      <w:pPr>
        <w:pStyle w:val="ConsPlusNormal"/>
        <w:rPr>
          <w:sz w:val="19"/>
          <w:szCs w:val="19"/>
        </w:rPr>
      </w:pPr>
      <w:r w:rsidRPr="00B90D1B">
        <w:rPr>
          <w:sz w:val="19"/>
          <w:szCs w:val="19"/>
        </w:rPr>
        <w:t>проживающий(ая)__________________________________________________________</w:t>
      </w:r>
      <w:r>
        <w:rPr>
          <w:sz w:val="19"/>
          <w:szCs w:val="19"/>
        </w:rPr>
        <w:t>_____________________</w:t>
      </w:r>
      <w:r w:rsidRPr="00B90D1B">
        <w:rPr>
          <w:sz w:val="19"/>
          <w:szCs w:val="19"/>
        </w:rPr>
        <w:t>___</w:t>
      </w:r>
    </w:p>
    <w:p w14:paraId="09E0643E" w14:textId="77777777" w:rsidR="00A46779" w:rsidRPr="00B90D1B" w:rsidRDefault="00A46779" w:rsidP="00A46779">
      <w:pPr>
        <w:pStyle w:val="ConsPlusNormal"/>
        <w:jc w:val="center"/>
        <w:rPr>
          <w:sz w:val="19"/>
          <w:szCs w:val="19"/>
          <w:vertAlign w:val="superscript"/>
        </w:rPr>
      </w:pPr>
      <w:r w:rsidRPr="00B90D1B">
        <w:rPr>
          <w:sz w:val="19"/>
          <w:szCs w:val="19"/>
          <w:vertAlign w:val="superscript"/>
        </w:rPr>
        <w:t>(адрес места регистрации)</w:t>
      </w:r>
    </w:p>
    <w:p w14:paraId="00725CDE" w14:textId="77777777" w:rsidR="00A46779" w:rsidRPr="00B90D1B" w:rsidRDefault="00A46779" w:rsidP="00A46779">
      <w:pPr>
        <w:pStyle w:val="ConsPlusNormal"/>
        <w:rPr>
          <w:sz w:val="19"/>
          <w:szCs w:val="19"/>
        </w:rPr>
      </w:pPr>
    </w:p>
    <w:p w14:paraId="3E6168EC" w14:textId="77777777" w:rsidR="00A46779" w:rsidRPr="00ED1F2E" w:rsidRDefault="00A46779" w:rsidP="00A46779">
      <w:pPr>
        <w:pStyle w:val="ConsPlusNormal"/>
        <w:jc w:val="both"/>
        <w:rPr>
          <w:sz w:val="18"/>
          <w:szCs w:val="18"/>
        </w:rPr>
      </w:pPr>
      <w:r w:rsidRPr="00ED1F2E">
        <w:rPr>
          <w:sz w:val="18"/>
          <w:szCs w:val="18"/>
        </w:rPr>
        <w:t xml:space="preserve">в соответствии со статьями 9, 10.1, 11 Федерального закона от 27.07.2006 г. № 152-ФЗ «О персональных данных» даю свое согласие </w:t>
      </w:r>
      <w:r w:rsidRPr="00ED1F2E">
        <w:rPr>
          <w:bCs/>
          <w:sz w:val="18"/>
          <w:szCs w:val="18"/>
        </w:rPr>
        <w:t>муниципальному бюджетному учреждению дополнительного образования «Детская музыкальная школа № 2</w:t>
      </w:r>
      <w:r w:rsidRPr="00ED1F2E">
        <w:rPr>
          <w:sz w:val="18"/>
          <w:szCs w:val="18"/>
        </w:rPr>
        <w:t xml:space="preserve">», (далее – Оператор) на распространение (передачу, предоставление) моих персональных данных/персональных данных представляемого лица (далее – персональные данные) посредством внесения данных в информационные ресурсы: </w:t>
      </w:r>
      <w:hyperlink r:id="rId5" w:history="1">
        <w:r w:rsidRPr="00ED1F2E">
          <w:rPr>
            <w:rStyle w:val="a6"/>
            <w:sz w:val="18"/>
            <w:szCs w:val="18"/>
          </w:rPr>
          <w:t>https://классмузыка.рф/konkurs</w:t>
        </w:r>
      </w:hyperlink>
      <w:r w:rsidRPr="00ED1F2E">
        <w:rPr>
          <w:sz w:val="18"/>
          <w:szCs w:val="18"/>
        </w:rPr>
        <w:t xml:space="preserve">; </w:t>
      </w:r>
      <w:hyperlink r:id="rId6" w:history="1">
        <w:r w:rsidRPr="00ED1F2E">
          <w:rPr>
            <w:rStyle w:val="a6"/>
            <w:sz w:val="18"/>
            <w:szCs w:val="18"/>
          </w:rPr>
          <w:t>https://vk.com/dmsh2krsk</w:t>
        </w:r>
      </w:hyperlink>
      <w:r w:rsidRPr="00ED1F2E">
        <w:rPr>
          <w:sz w:val="18"/>
          <w:szCs w:val="18"/>
        </w:rPr>
        <w:t xml:space="preserve"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с целью обеспечения участия участников в </w:t>
      </w:r>
      <w:r w:rsidRPr="00ED1F2E">
        <w:rPr>
          <w:sz w:val="18"/>
          <w:szCs w:val="18"/>
          <w:shd w:val="clear" w:color="auto" w:fill="FFFFFF"/>
        </w:rPr>
        <w:t xml:space="preserve">Открытом городском конкурсе детского исполнительского и изобразительного мастерства «Звёздочки </w:t>
      </w:r>
      <w:r w:rsidRPr="00ED1F2E">
        <w:rPr>
          <w:sz w:val="18"/>
          <w:szCs w:val="18"/>
          <w:shd w:val="clear" w:color="auto" w:fill="FFFFFF"/>
          <w:lang w:val="en-US"/>
        </w:rPr>
        <w:t>XXI</w:t>
      </w:r>
      <w:r w:rsidRPr="00ED1F2E">
        <w:rPr>
          <w:sz w:val="18"/>
          <w:szCs w:val="18"/>
          <w:shd w:val="clear" w:color="auto" w:fill="FFFFFF"/>
        </w:rPr>
        <w:t xml:space="preserve"> века»</w:t>
      </w:r>
      <w:r w:rsidRPr="00ED1F2E">
        <w:rPr>
          <w:sz w:val="18"/>
          <w:szCs w:val="18"/>
        </w:rPr>
        <w:t>, проводимом ДМШ № 2.</w:t>
      </w:r>
    </w:p>
    <w:p w14:paraId="3A02E906" w14:textId="77777777" w:rsidR="00A46779" w:rsidRPr="00B90D1B" w:rsidRDefault="00A46779" w:rsidP="00A46779">
      <w:pPr>
        <w:pStyle w:val="ConsPlusNormal"/>
        <w:jc w:val="both"/>
        <w:rPr>
          <w:sz w:val="18"/>
          <w:szCs w:val="18"/>
        </w:rPr>
      </w:pPr>
      <w:r w:rsidRPr="00ED1F2E">
        <w:rPr>
          <w:sz w:val="18"/>
          <w:szCs w:val="18"/>
        </w:rPr>
        <w:t>Категории и перечень персональных данных, на обработку которых в целях распространения дается соглас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937"/>
        <w:gridCol w:w="905"/>
        <w:gridCol w:w="2619"/>
        <w:gridCol w:w="1317"/>
        <w:gridCol w:w="789"/>
      </w:tblGrid>
      <w:tr w:rsidR="00A46779" w14:paraId="24A090B7" w14:textId="77777777" w:rsidTr="00205580">
        <w:tc>
          <w:tcPr>
            <w:tcW w:w="2943" w:type="dxa"/>
            <w:vMerge w:val="restart"/>
          </w:tcPr>
          <w:p w14:paraId="1CB24E7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b/>
                <w:bCs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1938" w:type="dxa"/>
            <w:gridSpan w:val="2"/>
          </w:tcPr>
          <w:p w14:paraId="7F790969" w14:textId="77777777" w:rsidR="00A46779" w:rsidRPr="00ED1F2E" w:rsidRDefault="00A46779" w:rsidP="00205580">
            <w:pPr>
              <w:pStyle w:val="ConsPlusNormal"/>
              <w:jc w:val="center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Согласие</w:t>
            </w:r>
          </w:p>
        </w:tc>
        <w:tc>
          <w:tcPr>
            <w:tcW w:w="2740" w:type="dxa"/>
            <w:vMerge w:val="restart"/>
          </w:tcPr>
          <w:p w14:paraId="616B0DB5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b/>
                <w:bCs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233" w:type="dxa"/>
            <w:gridSpan w:val="2"/>
          </w:tcPr>
          <w:p w14:paraId="62F9CFAA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Согласие</w:t>
            </w:r>
          </w:p>
        </w:tc>
      </w:tr>
      <w:tr w:rsidR="00A46779" w14:paraId="47689F93" w14:textId="77777777" w:rsidTr="00205580">
        <w:tc>
          <w:tcPr>
            <w:tcW w:w="2943" w:type="dxa"/>
            <w:vMerge/>
          </w:tcPr>
          <w:p w14:paraId="3EDC7BCC" w14:textId="77777777" w:rsidR="00A46779" w:rsidRPr="00ED1F2E" w:rsidRDefault="00A46779" w:rsidP="00205580">
            <w:pPr>
              <w:pStyle w:val="ConsPlusNormal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6073E" w14:textId="77777777" w:rsidR="00A46779" w:rsidRPr="00ED1F2E" w:rsidRDefault="00A46779" w:rsidP="0020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2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45" w:type="dxa"/>
          </w:tcPr>
          <w:p w14:paraId="4FD0AFF6" w14:textId="77777777" w:rsidR="00A46779" w:rsidRPr="00ED1F2E" w:rsidRDefault="00A46779" w:rsidP="0020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740" w:type="dxa"/>
            <w:vMerge/>
          </w:tcPr>
          <w:p w14:paraId="13FB536D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BC3505" w14:textId="77777777" w:rsidR="00A46779" w:rsidRPr="00ED1F2E" w:rsidRDefault="00A46779" w:rsidP="0020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2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5" w:type="dxa"/>
          </w:tcPr>
          <w:p w14:paraId="6E4AD209" w14:textId="77777777" w:rsidR="00A46779" w:rsidRPr="00ED1F2E" w:rsidRDefault="00A46779" w:rsidP="00205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F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6779" w14:paraId="595D8DA2" w14:textId="77777777" w:rsidTr="00205580">
        <w:tc>
          <w:tcPr>
            <w:tcW w:w="2943" w:type="dxa"/>
          </w:tcPr>
          <w:p w14:paraId="13BEB16F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Фамилия</w:t>
            </w:r>
          </w:p>
        </w:tc>
        <w:tc>
          <w:tcPr>
            <w:tcW w:w="993" w:type="dxa"/>
          </w:tcPr>
          <w:p w14:paraId="15A9997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2670145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vMerge w:val="restart"/>
          </w:tcPr>
          <w:p w14:paraId="34C8048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Цветное цифровое фотографическое, видео изображение участника, в т.ч. его лица</w:t>
            </w:r>
          </w:p>
        </w:tc>
        <w:tc>
          <w:tcPr>
            <w:tcW w:w="1418" w:type="dxa"/>
            <w:vMerge w:val="restart"/>
          </w:tcPr>
          <w:p w14:paraId="78616841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vMerge w:val="restart"/>
          </w:tcPr>
          <w:p w14:paraId="4BE989F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657B252A" w14:textId="77777777" w:rsidTr="00205580">
        <w:tc>
          <w:tcPr>
            <w:tcW w:w="2943" w:type="dxa"/>
          </w:tcPr>
          <w:p w14:paraId="750F6AB2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Имя</w:t>
            </w:r>
          </w:p>
        </w:tc>
        <w:tc>
          <w:tcPr>
            <w:tcW w:w="993" w:type="dxa"/>
          </w:tcPr>
          <w:p w14:paraId="6B7D2F9D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3C988B1A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431D420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7B01B9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14:paraId="0DFE07BA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7B6CD449" w14:textId="77777777" w:rsidTr="00205580">
        <w:tc>
          <w:tcPr>
            <w:tcW w:w="2943" w:type="dxa"/>
          </w:tcPr>
          <w:p w14:paraId="404D97BF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Отчество</w:t>
            </w:r>
          </w:p>
        </w:tc>
        <w:tc>
          <w:tcPr>
            <w:tcW w:w="993" w:type="dxa"/>
          </w:tcPr>
          <w:p w14:paraId="7BC34BE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E43F51A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601E969F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854A1A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14:paraId="64786FFB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7F9CC76A" w14:textId="77777777" w:rsidTr="00205580">
        <w:tc>
          <w:tcPr>
            <w:tcW w:w="2943" w:type="dxa"/>
          </w:tcPr>
          <w:p w14:paraId="1918E823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Возраст</w:t>
            </w:r>
          </w:p>
        </w:tc>
        <w:tc>
          <w:tcPr>
            <w:tcW w:w="993" w:type="dxa"/>
          </w:tcPr>
          <w:p w14:paraId="6B8E44AE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4BEDA95E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7787533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F42B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vMerge/>
          </w:tcPr>
          <w:p w14:paraId="1BFE234B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765903F5" w14:textId="77777777" w:rsidTr="00205580">
        <w:tc>
          <w:tcPr>
            <w:tcW w:w="2943" w:type="dxa"/>
          </w:tcPr>
          <w:p w14:paraId="3C9B1F2D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993" w:type="dxa"/>
          </w:tcPr>
          <w:p w14:paraId="2607C9F5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13DB6FDB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  <w:vMerge/>
          </w:tcPr>
          <w:p w14:paraId="645EF2B5" w14:textId="77777777" w:rsidR="00A46779" w:rsidRPr="00ED1F2E" w:rsidRDefault="00A46779" w:rsidP="002055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91F4E7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5F6D1204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0EC07AA0" w14:textId="77777777" w:rsidTr="00205580">
        <w:tc>
          <w:tcPr>
            <w:tcW w:w="2943" w:type="dxa"/>
          </w:tcPr>
          <w:p w14:paraId="4FF9CC6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Адрес организации</w:t>
            </w:r>
          </w:p>
        </w:tc>
        <w:tc>
          <w:tcPr>
            <w:tcW w:w="993" w:type="dxa"/>
          </w:tcPr>
          <w:p w14:paraId="3D239C1B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1A2887FC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1FF58FA9" w14:textId="77777777" w:rsidR="00A46779" w:rsidRPr="00ED1F2E" w:rsidRDefault="00A46779" w:rsidP="002055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F2E">
              <w:rPr>
                <w:rFonts w:ascii="Times New Roman" w:hAnsi="Times New Roman" w:cs="Times New Roman"/>
                <w:sz w:val="18"/>
                <w:szCs w:val="18"/>
              </w:rPr>
              <w:t>Голос</w:t>
            </w:r>
          </w:p>
        </w:tc>
        <w:tc>
          <w:tcPr>
            <w:tcW w:w="1418" w:type="dxa"/>
          </w:tcPr>
          <w:p w14:paraId="2A951A51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51F59B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5ED2986A" w14:textId="77777777" w:rsidTr="00205580">
        <w:tc>
          <w:tcPr>
            <w:tcW w:w="2943" w:type="dxa"/>
          </w:tcPr>
          <w:p w14:paraId="092CFCC2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ED1F2E">
              <w:rPr>
                <w:sz w:val="18"/>
                <w:szCs w:val="18"/>
              </w:rPr>
              <w:t>Телефон,</w:t>
            </w:r>
            <w:r w:rsidRPr="00ED1F2E">
              <w:rPr>
                <w:sz w:val="18"/>
                <w:szCs w:val="18"/>
                <w:lang w:val="en-US"/>
              </w:rPr>
              <w:t>e-mail</w:t>
            </w:r>
            <w:proofErr w:type="gramEnd"/>
            <w:r w:rsidRPr="00ED1F2E">
              <w:rPr>
                <w:sz w:val="18"/>
                <w:szCs w:val="18"/>
                <w:lang w:val="en-US"/>
              </w:rPr>
              <w:t xml:space="preserve"> </w:t>
            </w:r>
            <w:r w:rsidRPr="00ED1F2E">
              <w:rPr>
                <w:sz w:val="18"/>
                <w:szCs w:val="18"/>
              </w:rPr>
              <w:t>организации</w:t>
            </w:r>
          </w:p>
        </w:tc>
        <w:tc>
          <w:tcPr>
            <w:tcW w:w="993" w:type="dxa"/>
          </w:tcPr>
          <w:p w14:paraId="1DE94D89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1A5036F2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1258A1E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Иные сведения</w:t>
            </w:r>
          </w:p>
        </w:tc>
        <w:tc>
          <w:tcPr>
            <w:tcW w:w="1418" w:type="dxa"/>
          </w:tcPr>
          <w:p w14:paraId="6D47F966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D37C020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35BA4D09" w14:textId="77777777" w:rsidTr="00205580">
        <w:tc>
          <w:tcPr>
            <w:tcW w:w="2943" w:type="dxa"/>
          </w:tcPr>
          <w:p w14:paraId="502E0009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Класс, год обучения участника</w:t>
            </w:r>
          </w:p>
        </w:tc>
        <w:tc>
          <w:tcPr>
            <w:tcW w:w="993" w:type="dxa"/>
          </w:tcPr>
          <w:p w14:paraId="0FC437D5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759EA2B1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61D468F8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CCBD7EC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3274CCE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A46779" w14:paraId="659B9C70" w14:textId="77777777" w:rsidTr="00205580">
        <w:tc>
          <w:tcPr>
            <w:tcW w:w="2943" w:type="dxa"/>
          </w:tcPr>
          <w:p w14:paraId="472A0FB6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  <w:r w:rsidRPr="00ED1F2E">
              <w:rPr>
                <w:sz w:val="18"/>
                <w:szCs w:val="18"/>
              </w:rPr>
              <w:t>Результат участия</w:t>
            </w:r>
          </w:p>
        </w:tc>
        <w:tc>
          <w:tcPr>
            <w:tcW w:w="993" w:type="dxa"/>
          </w:tcPr>
          <w:p w14:paraId="33A990DC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0B27164D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740" w:type="dxa"/>
          </w:tcPr>
          <w:p w14:paraId="758F3B4C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2BCB6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F6E4D63" w14:textId="77777777" w:rsidR="00A46779" w:rsidRPr="00ED1F2E" w:rsidRDefault="00A46779" w:rsidP="0020558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14:paraId="1DCD6DD9" w14:textId="77777777" w:rsidR="00A46779" w:rsidRPr="00ED1F2E" w:rsidRDefault="00A46779" w:rsidP="00A46779">
      <w:pPr>
        <w:pStyle w:val="ConsPlusNormal"/>
        <w:jc w:val="both"/>
        <w:rPr>
          <w:sz w:val="18"/>
          <w:szCs w:val="18"/>
        </w:rPr>
      </w:pPr>
      <w:r>
        <w:rPr>
          <w:sz w:val="20"/>
        </w:rPr>
        <w:t xml:space="preserve">        </w:t>
      </w:r>
      <w:r w:rsidRPr="00ED1F2E">
        <w:rPr>
          <w:sz w:val="18"/>
          <w:szCs w:val="18"/>
        </w:rPr>
        <w:t xml:space="preserve">Полученные персональные данные могут передаваться оператором, осуществляющим обработку персональных данных, по его внутренней сети, обеспечивающей доступ к информации, либо с использованием информационно-телекоммуникационных сетей лишь лицам, должностные обязанности которых связаны с обеспечением участия участников в </w:t>
      </w:r>
      <w:r w:rsidRPr="00ED1F2E">
        <w:rPr>
          <w:sz w:val="18"/>
          <w:szCs w:val="18"/>
          <w:shd w:val="clear" w:color="auto" w:fill="FFFFFF"/>
        </w:rPr>
        <w:t>Открытом городском конкурсе детского исполнительского и изобразительного мастерства</w:t>
      </w:r>
      <w:r w:rsidRPr="00ED1F2E">
        <w:rPr>
          <w:sz w:val="18"/>
          <w:szCs w:val="18"/>
        </w:rPr>
        <w:t>, проводимом ДМШ № 2.</w:t>
      </w:r>
    </w:p>
    <w:p w14:paraId="6CFBECA7" w14:textId="77777777" w:rsidR="00A46779" w:rsidRPr="00ED1F2E" w:rsidRDefault="00A46779" w:rsidP="00A46779">
      <w:pPr>
        <w:pStyle w:val="ConsPlusNormal"/>
        <w:ind w:firstLine="708"/>
        <w:jc w:val="both"/>
        <w:rPr>
          <w:sz w:val="18"/>
          <w:szCs w:val="18"/>
        </w:rPr>
      </w:pPr>
      <w:r w:rsidRPr="00ED1F2E">
        <w:rPr>
          <w:sz w:val="18"/>
          <w:szCs w:val="18"/>
        </w:rPr>
        <w:t xml:space="preserve">Подтверждаю, что, выражая такое согласие, я действую по своей воле и в интересах представляемого лица. </w:t>
      </w:r>
    </w:p>
    <w:p w14:paraId="17B2C62B" w14:textId="77777777" w:rsidR="00A46779" w:rsidRPr="00ED1F2E" w:rsidRDefault="00A46779" w:rsidP="00A46779">
      <w:pPr>
        <w:pStyle w:val="ConsPlusNormal"/>
        <w:ind w:firstLine="709"/>
        <w:jc w:val="both"/>
        <w:rPr>
          <w:sz w:val="18"/>
          <w:szCs w:val="18"/>
        </w:rPr>
      </w:pPr>
      <w:r w:rsidRPr="00ED1F2E">
        <w:rPr>
          <w:sz w:val="18"/>
          <w:szCs w:val="18"/>
        </w:rPr>
        <w:t>Мне известно, что в соответствии с Федеральным законом от 27.07.2006 № 152-ФЗ «О персональных данных» я вправе в любое потребовать прекращения распространения моих персональных данных/персональных данных представляемого лица. Действие данного согласия прекращается с момента поступления оператору требования о прекращении распространения моих персональных данных/персональных данных представляемого лица.</w:t>
      </w:r>
    </w:p>
    <w:p w14:paraId="40693112" w14:textId="77777777" w:rsidR="00A46779" w:rsidRPr="00ED1F2E" w:rsidRDefault="00A46779" w:rsidP="00A46779">
      <w:pPr>
        <w:pStyle w:val="ConsPlusNormal"/>
        <w:ind w:firstLine="708"/>
        <w:jc w:val="both"/>
        <w:rPr>
          <w:sz w:val="18"/>
          <w:szCs w:val="18"/>
        </w:rPr>
      </w:pPr>
      <w:r w:rsidRPr="00ED1F2E">
        <w:rPr>
          <w:sz w:val="18"/>
          <w:szCs w:val="18"/>
        </w:rPr>
        <w:t>Настоящее согласие действует в течение трех лет со дня его подписания.</w:t>
      </w:r>
    </w:p>
    <w:p w14:paraId="1E8C4407" w14:textId="77777777" w:rsidR="00A46779" w:rsidRPr="00B90D1B" w:rsidRDefault="00A46779" w:rsidP="00A46779">
      <w:pPr>
        <w:pStyle w:val="ConsPlusNormal"/>
        <w:rPr>
          <w:sz w:val="20"/>
        </w:rPr>
      </w:pPr>
    </w:p>
    <w:p w14:paraId="061A74C6" w14:textId="77777777" w:rsidR="00A46779" w:rsidRPr="00B90D1B" w:rsidRDefault="00A46779" w:rsidP="00A46779">
      <w:pPr>
        <w:pStyle w:val="ConsPlusNormal"/>
        <w:rPr>
          <w:sz w:val="20"/>
        </w:rPr>
      </w:pPr>
      <w:r w:rsidRPr="00B90D1B">
        <w:rPr>
          <w:sz w:val="20"/>
        </w:rPr>
        <w:t>«____» __________ 2023</w:t>
      </w:r>
      <w:r w:rsidRPr="00B90D1B">
        <w:rPr>
          <w:sz w:val="20"/>
        </w:rPr>
        <w:tab/>
      </w:r>
      <w:r w:rsidRPr="00B90D1B">
        <w:rPr>
          <w:sz w:val="20"/>
        </w:rPr>
        <w:tab/>
        <w:t>____________</w:t>
      </w:r>
      <w:r w:rsidRPr="00B90D1B">
        <w:rPr>
          <w:sz w:val="20"/>
        </w:rPr>
        <w:tab/>
        <w:t>____________________</w:t>
      </w:r>
    </w:p>
    <w:p w14:paraId="2950739E" w14:textId="40D0B927" w:rsidR="00A46779" w:rsidRPr="00A46779" w:rsidRDefault="00A46779" w:rsidP="00A46779">
      <w:pPr>
        <w:pStyle w:val="ConsPlusNormal"/>
        <w:rPr>
          <w:sz w:val="20"/>
          <w:vertAlign w:val="superscript"/>
        </w:rPr>
      </w:pPr>
      <w:r w:rsidRPr="00B90D1B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                                                                                              </w:t>
      </w:r>
      <w:r w:rsidRPr="00B90D1B">
        <w:rPr>
          <w:sz w:val="20"/>
          <w:vertAlign w:val="superscript"/>
        </w:rPr>
        <w:t xml:space="preserve">   (подпись)</w:t>
      </w:r>
      <w:r w:rsidRPr="00B90D1B">
        <w:rPr>
          <w:sz w:val="20"/>
          <w:vertAlign w:val="superscript"/>
        </w:rPr>
        <w:tab/>
        <w:t xml:space="preserve">  </w:t>
      </w:r>
      <w:r>
        <w:rPr>
          <w:sz w:val="20"/>
          <w:vertAlign w:val="superscript"/>
        </w:rPr>
        <w:t xml:space="preserve">  </w:t>
      </w:r>
      <w:r w:rsidRPr="00B90D1B">
        <w:rPr>
          <w:sz w:val="20"/>
          <w:vertAlign w:val="superscript"/>
        </w:rPr>
        <w:t xml:space="preserve">  </w:t>
      </w:r>
      <w:proofErr w:type="gramStart"/>
      <w:r w:rsidRPr="00B90D1B">
        <w:rPr>
          <w:sz w:val="20"/>
          <w:vertAlign w:val="superscript"/>
        </w:rPr>
        <w:t xml:space="preserve">   (</w:t>
      </w:r>
      <w:proofErr w:type="gramEnd"/>
      <w:r w:rsidRPr="00B90D1B">
        <w:rPr>
          <w:sz w:val="20"/>
          <w:vertAlign w:val="superscript"/>
        </w:rPr>
        <w:t>расшифровка подписи)</w:t>
      </w:r>
    </w:p>
    <w:sectPr w:rsidR="00A46779" w:rsidRPr="00A4677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79"/>
    <w:rsid w:val="006C0B77"/>
    <w:rsid w:val="008242FF"/>
    <w:rsid w:val="00870751"/>
    <w:rsid w:val="00922C48"/>
    <w:rsid w:val="00A46779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0C66"/>
  <w15:chartTrackingRefBased/>
  <w15:docId w15:val="{C1B67619-914E-4FDC-8AA9-2848493A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79"/>
    <w:pPr>
      <w:spacing w:after="0" w:line="240" w:lineRule="auto"/>
    </w:pPr>
    <w:rPr>
      <w:rFonts w:ascii="Arial" w:eastAsia="Times New Roman" w:hAnsi="Arial" w:cs="Arial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A4677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4"/>
    <w:next w:val="a4"/>
    <w:qFormat/>
    <w:rsid w:val="00A46779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A4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A4677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46779"/>
    <w:rPr>
      <w:rFonts w:ascii="Arial" w:eastAsia="Times New Roman" w:hAnsi="Arial" w:cs="Arial"/>
      <w:kern w:val="0"/>
      <w:sz w:val="28"/>
      <w:szCs w:val="28"/>
      <w:lang w:eastAsia="ru-RU"/>
      <w14:ligatures w14:val="none"/>
    </w:rPr>
  </w:style>
  <w:style w:type="character" w:styleId="a6">
    <w:name w:val="Hyperlink"/>
    <w:basedOn w:val="a0"/>
    <w:rsid w:val="00A46779"/>
    <w:rPr>
      <w:color w:val="0000FF"/>
      <w:u w:val="single"/>
    </w:rPr>
  </w:style>
  <w:style w:type="paragraph" w:customStyle="1" w:styleId="ConsPlusNormal">
    <w:name w:val="ConsPlusNormal"/>
    <w:rsid w:val="00A467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msh2krsk" TargetMode="External"/><Relationship Id="rId5" Type="http://schemas.openxmlformats.org/officeDocument/2006/relationships/hyperlink" Target="https://&#1082;&#1083;&#1072;&#1089;&#1089;&#1084;&#1091;&#1079;&#1099;&#1082;&#1072;.&#1088;&#1092;/konku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3FFC-1B38-4CA7-A075-FEA80C5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0-06T10:39:00Z</dcterms:created>
  <dcterms:modified xsi:type="dcterms:W3CDTF">2023-10-06T10:43:00Z</dcterms:modified>
</cp:coreProperties>
</file>